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76" w:tblpY="1"/>
        <w:tblOverlap w:val="never"/>
        <w:tblW w:w="15877" w:type="dxa"/>
        <w:tblLayout w:type="fixed"/>
        <w:tblLook w:val="04A0"/>
      </w:tblPr>
      <w:tblGrid>
        <w:gridCol w:w="534"/>
        <w:gridCol w:w="4536"/>
        <w:gridCol w:w="1134"/>
        <w:gridCol w:w="1984"/>
        <w:gridCol w:w="1559"/>
        <w:gridCol w:w="1985"/>
        <w:gridCol w:w="1559"/>
        <w:gridCol w:w="1027"/>
        <w:gridCol w:w="1559"/>
      </w:tblGrid>
      <w:tr w:rsidR="00B0269C" w:rsidRPr="00E85A98" w:rsidTr="00B658F6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00" w:rsidRPr="00E85A98" w:rsidRDefault="00050200" w:rsidP="00D9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вис</w:t>
            </w:r>
            <w:r w:rsidRPr="00E85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5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ное</w:t>
            </w:r>
            <w:proofErr w:type="gramEnd"/>
            <w:r w:rsidRPr="00E85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остижения (итоговое сочин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5E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аем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200" w:rsidRPr="00050200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ригинала</w:t>
            </w:r>
          </w:p>
        </w:tc>
      </w:tr>
      <w:tr w:rsidR="00B0269C" w:rsidRPr="00E85A98" w:rsidTr="00B658F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00" w:rsidRPr="00E85A98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00" w:rsidRPr="00E85A98" w:rsidRDefault="00050200" w:rsidP="00B0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200" w:rsidRPr="00E85A98" w:rsidRDefault="00050200" w:rsidP="00B0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018" w:rsidRPr="00E85A98" w:rsidTr="00B658F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1937A3" w:rsidRDefault="00236018" w:rsidP="00236018">
            <w:pPr>
              <w:pStyle w:val="a8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018" w:rsidRDefault="00236018" w:rsidP="0023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Default="00236018" w:rsidP="0023601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Default="00236018" w:rsidP="00236018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Default="00236018" w:rsidP="00236018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Default="00236018" w:rsidP="00236018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018" w:rsidRDefault="00236018" w:rsidP="0023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Default="00236018" w:rsidP="00236018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018" w:rsidRDefault="00236018" w:rsidP="0023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75B0" w:rsidRPr="00E85A98" w:rsidTr="00B658F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C10500" w:rsidRDefault="00FD75B0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Елизавет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366F4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D75B0" w:rsidRPr="00E85A98" w:rsidTr="00480C32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5B0" w:rsidRPr="00C10500" w:rsidRDefault="00FD75B0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Яна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FD75B0" w:rsidRPr="00E85A98" w:rsidTr="00B658F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C10500" w:rsidRDefault="00FD75B0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A22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енова Софья Стан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D75B0" w:rsidRPr="00E85A98" w:rsidTr="00B658F6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5B0" w:rsidRPr="00C10500" w:rsidRDefault="00FD75B0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ов Дмитрий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2B159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FD75B0" w:rsidRPr="00E85A98" w:rsidTr="00B658F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C10500" w:rsidRDefault="00FD75B0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9E76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FD75B0" w:rsidRPr="00E85A98" w:rsidTr="00B658F6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5B0" w:rsidRPr="00C10500" w:rsidRDefault="00FD75B0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Соф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5B0" w:rsidRPr="00236018" w:rsidRDefault="00FD75B0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236018" w:rsidRPr="00E85A98" w:rsidTr="009627B9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C10500" w:rsidRDefault="00236018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018" w:rsidRPr="00236018" w:rsidRDefault="005B414D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Илья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018" w:rsidRPr="00236018" w:rsidRDefault="005B414D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236018" w:rsidRPr="00E85A98" w:rsidTr="00B658F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C10500" w:rsidRDefault="00236018" w:rsidP="0023601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018" w:rsidRPr="00236018" w:rsidRDefault="00236018" w:rsidP="00236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7566" w:rsidRDefault="00165E32">
      <w:r>
        <w:br w:type="textWrapping" w:clear="all"/>
      </w:r>
    </w:p>
    <w:sectPr w:rsidR="00E77566" w:rsidSect="00CD7392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04" w:rsidRDefault="00875104" w:rsidP="00E85A98">
      <w:pPr>
        <w:spacing w:after="0" w:line="240" w:lineRule="auto"/>
      </w:pPr>
      <w:r>
        <w:separator/>
      </w:r>
    </w:p>
  </w:endnote>
  <w:endnote w:type="continuationSeparator" w:id="0">
    <w:p w:rsidR="00875104" w:rsidRDefault="00875104" w:rsidP="00E8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04" w:rsidRDefault="00875104" w:rsidP="00E85A98">
      <w:pPr>
        <w:spacing w:after="0" w:line="240" w:lineRule="auto"/>
      </w:pPr>
      <w:r>
        <w:separator/>
      </w:r>
    </w:p>
  </w:footnote>
  <w:footnote w:type="continuationSeparator" w:id="0">
    <w:p w:rsidR="00875104" w:rsidRDefault="00875104" w:rsidP="00E8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5915"/>
    <w:multiLevelType w:val="hybridMultilevel"/>
    <w:tmpl w:val="992C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A06"/>
    <w:multiLevelType w:val="hybridMultilevel"/>
    <w:tmpl w:val="86144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00394"/>
    <w:multiLevelType w:val="hybridMultilevel"/>
    <w:tmpl w:val="CC06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0CD2"/>
    <w:multiLevelType w:val="hybridMultilevel"/>
    <w:tmpl w:val="F3C8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7B5E"/>
    <w:multiLevelType w:val="hybridMultilevel"/>
    <w:tmpl w:val="365AA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91BF1"/>
    <w:multiLevelType w:val="hybridMultilevel"/>
    <w:tmpl w:val="0D1C4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907C4"/>
    <w:multiLevelType w:val="hybridMultilevel"/>
    <w:tmpl w:val="3C747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A98"/>
    <w:rsid w:val="000011F8"/>
    <w:rsid w:val="000025FC"/>
    <w:rsid w:val="0003137A"/>
    <w:rsid w:val="00032AAE"/>
    <w:rsid w:val="0003351B"/>
    <w:rsid w:val="00035F5E"/>
    <w:rsid w:val="00042C82"/>
    <w:rsid w:val="00050200"/>
    <w:rsid w:val="00051EDC"/>
    <w:rsid w:val="0005213D"/>
    <w:rsid w:val="00055851"/>
    <w:rsid w:val="000614A0"/>
    <w:rsid w:val="0006613E"/>
    <w:rsid w:val="000751F7"/>
    <w:rsid w:val="00075E0A"/>
    <w:rsid w:val="00083282"/>
    <w:rsid w:val="00084E9A"/>
    <w:rsid w:val="00084EC2"/>
    <w:rsid w:val="000A0066"/>
    <w:rsid w:val="000A50FD"/>
    <w:rsid w:val="000A7EFC"/>
    <w:rsid w:val="000D76A8"/>
    <w:rsid w:val="000E03B3"/>
    <w:rsid w:val="000E1A6E"/>
    <w:rsid w:val="000E7303"/>
    <w:rsid w:val="000F0118"/>
    <w:rsid w:val="0011098D"/>
    <w:rsid w:val="001174B8"/>
    <w:rsid w:val="00121247"/>
    <w:rsid w:val="0013276D"/>
    <w:rsid w:val="001406CE"/>
    <w:rsid w:val="00156B17"/>
    <w:rsid w:val="00165E32"/>
    <w:rsid w:val="00170756"/>
    <w:rsid w:val="0017265A"/>
    <w:rsid w:val="00191D0F"/>
    <w:rsid w:val="0019268C"/>
    <w:rsid w:val="00192730"/>
    <w:rsid w:val="001937A3"/>
    <w:rsid w:val="00196094"/>
    <w:rsid w:val="001B1CFF"/>
    <w:rsid w:val="001B2D34"/>
    <w:rsid w:val="001B3A04"/>
    <w:rsid w:val="001B65CD"/>
    <w:rsid w:val="001C0B08"/>
    <w:rsid w:val="001D7C48"/>
    <w:rsid w:val="001E294E"/>
    <w:rsid w:val="001F02D4"/>
    <w:rsid w:val="001F074C"/>
    <w:rsid w:val="00206B26"/>
    <w:rsid w:val="00236018"/>
    <w:rsid w:val="00236C1D"/>
    <w:rsid w:val="002417CB"/>
    <w:rsid w:val="0025604E"/>
    <w:rsid w:val="00261337"/>
    <w:rsid w:val="00273FC2"/>
    <w:rsid w:val="00281611"/>
    <w:rsid w:val="00281A63"/>
    <w:rsid w:val="00281B35"/>
    <w:rsid w:val="00281DB1"/>
    <w:rsid w:val="002856B3"/>
    <w:rsid w:val="002870A0"/>
    <w:rsid w:val="00292438"/>
    <w:rsid w:val="002A33DD"/>
    <w:rsid w:val="002A44F2"/>
    <w:rsid w:val="002B1598"/>
    <w:rsid w:val="002B2DF1"/>
    <w:rsid w:val="002C7E15"/>
    <w:rsid w:val="002D6D54"/>
    <w:rsid w:val="002F0180"/>
    <w:rsid w:val="002F06A2"/>
    <w:rsid w:val="002F0AF1"/>
    <w:rsid w:val="002F6C18"/>
    <w:rsid w:val="003137F4"/>
    <w:rsid w:val="00315568"/>
    <w:rsid w:val="0032007B"/>
    <w:rsid w:val="00327C1A"/>
    <w:rsid w:val="00336E57"/>
    <w:rsid w:val="00337C7C"/>
    <w:rsid w:val="003416A5"/>
    <w:rsid w:val="003425E3"/>
    <w:rsid w:val="00345AE1"/>
    <w:rsid w:val="0035054B"/>
    <w:rsid w:val="0035169F"/>
    <w:rsid w:val="003534D2"/>
    <w:rsid w:val="0036069D"/>
    <w:rsid w:val="00366F48"/>
    <w:rsid w:val="003722BA"/>
    <w:rsid w:val="00373DCF"/>
    <w:rsid w:val="00385D3E"/>
    <w:rsid w:val="003A3750"/>
    <w:rsid w:val="003A6D12"/>
    <w:rsid w:val="003C3057"/>
    <w:rsid w:val="003C717F"/>
    <w:rsid w:val="003C73DA"/>
    <w:rsid w:val="003D6C5B"/>
    <w:rsid w:val="003E6F00"/>
    <w:rsid w:val="003F1527"/>
    <w:rsid w:val="00407CEE"/>
    <w:rsid w:val="004135D0"/>
    <w:rsid w:val="00414676"/>
    <w:rsid w:val="0041581F"/>
    <w:rsid w:val="00423A8D"/>
    <w:rsid w:val="00423BDD"/>
    <w:rsid w:val="004349AD"/>
    <w:rsid w:val="0044114C"/>
    <w:rsid w:val="00443938"/>
    <w:rsid w:val="00443A09"/>
    <w:rsid w:val="0044629C"/>
    <w:rsid w:val="00450F0E"/>
    <w:rsid w:val="00452496"/>
    <w:rsid w:val="00456142"/>
    <w:rsid w:val="00467A39"/>
    <w:rsid w:val="00467DF9"/>
    <w:rsid w:val="00471D98"/>
    <w:rsid w:val="00475559"/>
    <w:rsid w:val="00480424"/>
    <w:rsid w:val="00480C32"/>
    <w:rsid w:val="004A1957"/>
    <w:rsid w:val="004A1976"/>
    <w:rsid w:val="004A5042"/>
    <w:rsid w:val="004C362D"/>
    <w:rsid w:val="004C62F1"/>
    <w:rsid w:val="004D6B80"/>
    <w:rsid w:val="004E24B4"/>
    <w:rsid w:val="004F034D"/>
    <w:rsid w:val="004F2781"/>
    <w:rsid w:val="004F72EE"/>
    <w:rsid w:val="005005E3"/>
    <w:rsid w:val="005100CB"/>
    <w:rsid w:val="0051257C"/>
    <w:rsid w:val="00512658"/>
    <w:rsid w:val="00523923"/>
    <w:rsid w:val="00531FE9"/>
    <w:rsid w:val="00541881"/>
    <w:rsid w:val="00550E8F"/>
    <w:rsid w:val="005579E3"/>
    <w:rsid w:val="00566BFE"/>
    <w:rsid w:val="00566E81"/>
    <w:rsid w:val="005826D6"/>
    <w:rsid w:val="00584C63"/>
    <w:rsid w:val="005A0B2F"/>
    <w:rsid w:val="005A70DF"/>
    <w:rsid w:val="005B11DE"/>
    <w:rsid w:val="005B414D"/>
    <w:rsid w:val="005C314D"/>
    <w:rsid w:val="005C4C16"/>
    <w:rsid w:val="005C7658"/>
    <w:rsid w:val="005D60A3"/>
    <w:rsid w:val="005E0E1A"/>
    <w:rsid w:val="005E5BF4"/>
    <w:rsid w:val="005E5E7B"/>
    <w:rsid w:val="005E7DFF"/>
    <w:rsid w:val="005F22A3"/>
    <w:rsid w:val="005F7D80"/>
    <w:rsid w:val="006021E9"/>
    <w:rsid w:val="00602C65"/>
    <w:rsid w:val="00605917"/>
    <w:rsid w:val="006158A6"/>
    <w:rsid w:val="006353B1"/>
    <w:rsid w:val="00636000"/>
    <w:rsid w:val="00644589"/>
    <w:rsid w:val="00655065"/>
    <w:rsid w:val="00655F33"/>
    <w:rsid w:val="006567F8"/>
    <w:rsid w:val="0066612F"/>
    <w:rsid w:val="00666735"/>
    <w:rsid w:val="00681772"/>
    <w:rsid w:val="00696B8E"/>
    <w:rsid w:val="006A36BB"/>
    <w:rsid w:val="006A3CD0"/>
    <w:rsid w:val="006A71B0"/>
    <w:rsid w:val="006D254C"/>
    <w:rsid w:val="006D39C9"/>
    <w:rsid w:val="006D7D3F"/>
    <w:rsid w:val="006E3893"/>
    <w:rsid w:val="006E498F"/>
    <w:rsid w:val="006F0107"/>
    <w:rsid w:val="006F7B0E"/>
    <w:rsid w:val="0070665F"/>
    <w:rsid w:val="007122BC"/>
    <w:rsid w:val="007147D8"/>
    <w:rsid w:val="00715F9E"/>
    <w:rsid w:val="00724502"/>
    <w:rsid w:val="00743160"/>
    <w:rsid w:val="00752057"/>
    <w:rsid w:val="007528C2"/>
    <w:rsid w:val="007613F4"/>
    <w:rsid w:val="007615D4"/>
    <w:rsid w:val="00766A3B"/>
    <w:rsid w:val="00785153"/>
    <w:rsid w:val="0078734A"/>
    <w:rsid w:val="007C06C2"/>
    <w:rsid w:val="007C2FE7"/>
    <w:rsid w:val="007C3BD0"/>
    <w:rsid w:val="007F2046"/>
    <w:rsid w:val="007F4527"/>
    <w:rsid w:val="007F5B8C"/>
    <w:rsid w:val="00804D1E"/>
    <w:rsid w:val="00804EC2"/>
    <w:rsid w:val="00813BFB"/>
    <w:rsid w:val="00820A85"/>
    <w:rsid w:val="00821AC1"/>
    <w:rsid w:val="00822EA4"/>
    <w:rsid w:val="008242B6"/>
    <w:rsid w:val="00832246"/>
    <w:rsid w:val="008326FC"/>
    <w:rsid w:val="00834768"/>
    <w:rsid w:val="00841261"/>
    <w:rsid w:val="00846729"/>
    <w:rsid w:val="00846EBD"/>
    <w:rsid w:val="00850505"/>
    <w:rsid w:val="0086107E"/>
    <w:rsid w:val="0086359F"/>
    <w:rsid w:val="00865957"/>
    <w:rsid w:val="00875104"/>
    <w:rsid w:val="008832B8"/>
    <w:rsid w:val="0088600B"/>
    <w:rsid w:val="008861E7"/>
    <w:rsid w:val="008969EE"/>
    <w:rsid w:val="008A1CA6"/>
    <w:rsid w:val="008B0D8A"/>
    <w:rsid w:val="008B154A"/>
    <w:rsid w:val="008C2CD7"/>
    <w:rsid w:val="008D3275"/>
    <w:rsid w:val="008D5F69"/>
    <w:rsid w:val="008E10A5"/>
    <w:rsid w:val="008E10DA"/>
    <w:rsid w:val="008E12FA"/>
    <w:rsid w:val="008E5C24"/>
    <w:rsid w:val="008E7CD0"/>
    <w:rsid w:val="008F7498"/>
    <w:rsid w:val="0090184A"/>
    <w:rsid w:val="00904000"/>
    <w:rsid w:val="009040FA"/>
    <w:rsid w:val="00904A30"/>
    <w:rsid w:val="00910298"/>
    <w:rsid w:val="00913CF5"/>
    <w:rsid w:val="009214E2"/>
    <w:rsid w:val="009464FE"/>
    <w:rsid w:val="00955C6F"/>
    <w:rsid w:val="00960C38"/>
    <w:rsid w:val="00971FBA"/>
    <w:rsid w:val="009733CD"/>
    <w:rsid w:val="00974B2D"/>
    <w:rsid w:val="00976905"/>
    <w:rsid w:val="009B7116"/>
    <w:rsid w:val="009C28D8"/>
    <w:rsid w:val="009C38E5"/>
    <w:rsid w:val="009C5307"/>
    <w:rsid w:val="009C7680"/>
    <w:rsid w:val="009D2048"/>
    <w:rsid w:val="009E76F4"/>
    <w:rsid w:val="009F4C61"/>
    <w:rsid w:val="009F6FDA"/>
    <w:rsid w:val="00A006F7"/>
    <w:rsid w:val="00A113A6"/>
    <w:rsid w:val="00A16AAE"/>
    <w:rsid w:val="00A225CA"/>
    <w:rsid w:val="00A30EA0"/>
    <w:rsid w:val="00A57F6B"/>
    <w:rsid w:val="00A616AC"/>
    <w:rsid w:val="00A75482"/>
    <w:rsid w:val="00A921AE"/>
    <w:rsid w:val="00A96058"/>
    <w:rsid w:val="00AA4957"/>
    <w:rsid w:val="00AA6FC7"/>
    <w:rsid w:val="00AB2D48"/>
    <w:rsid w:val="00AD1FEE"/>
    <w:rsid w:val="00AD438B"/>
    <w:rsid w:val="00AD529C"/>
    <w:rsid w:val="00AE4BB8"/>
    <w:rsid w:val="00AE7604"/>
    <w:rsid w:val="00B01889"/>
    <w:rsid w:val="00B0269C"/>
    <w:rsid w:val="00B0461B"/>
    <w:rsid w:val="00B137A6"/>
    <w:rsid w:val="00B24022"/>
    <w:rsid w:val="00B30941"/>
    <w:rsid w:val="00B36970"/>
    <w:rsid w:val="00B45C60"/>
    <w:rsid w:val="00B45CC9"/>
    <w:rsid w:val="00B51683"/>
    <w:rsid w:val="00B51FF5"/>
    <w:rsid w:val="00B61B93"/>
    <w:rsid w:val="00B658F6"/>
    <w:rsid w:val="00B74CCB"/>
    <w:rsid w:val="00B760E2"/>
    <w:rsid w:val="00B825A7"/>
    <w:rsid w:val="00B8477D"/>
    <w:rsid w:val="00B95D77"/>
    <w:rsid w:val="00B96EC2"/>
    <w:rsid w:val="00BA07E5"/>
    <w:rsid w:val="00BC4135"/>
    <w:rsid w:val="00BC7591"/>
    <w:rsid w:val="00BD3C20"/>
    <w:rsid w:val="00BD49B0"/>
    <w:rsid w:val="00BD7966"/>
    <w:rsid w:val="00BE7A21"/>
    <w:rsid w:val="00BF146A"/>
    <w:rsid w:val="00BF5AB7"/>
    <w:rsid w:val="00C10500"/>
    <w:rsid w:val="00C149BA"/>
    <w:rsid w:val="00C16291"/>
    <w:rsid w:val="00C17672"/>
    <w:rsid w:val="00C21265"/>
    <w:rsid w:val="00C32C2D"/>
    <w:rsid w:val="00C443A9"/>
    <w:rsid w:val="00C50E92"/>
    <w:rsid w:val="00C516FA"/>
    <w:rsid w:val="00C543F4"/>
    <w:rsid w:val="00C608C7"/>
    <w:rsid w:val="00C63322"/>
    <w:rsid w:val="00C6692C"/>
    <w:rsid w:val="00C768CD"/>
    <w:rsid w:val="00C77A6E"/>
    <w:rsid w:val="00C840D4"/>
    <w:rsid w:val="00C85841"/>
    <w:rsid w:val="00C90271"/>
    <w:rsid w:val="00C97CE5"/>
    <w:rsid w:val="00CB0740"/>
    <w:rsid w:val="00CC1984"/>
    <w:rsid w:val="00CD3FE9"/>
    <w:rsid w:val="00CD7392"/>
    <w:rsid w:val="00CF0CFE"/>
    <w:rsid w:val="00CF3EBA"/>
    <w:rsid w:val="00CF4F7C"/>
    <w:rsid w:val="00D018F4"/>
    <w:rsid w:val="00D02C75"/>
    <w:rsid w:val="00D06ACF"/>
    <w:rsid w:val="00D07F67"/>
    <w:rsid w:val="00D10753"/>
    <w:rsid w:val="00D147E4"/>
    <w:rsid w:val="00D14C97"/>
    <w:rsid w:val="00D15E8C"/>
    <w:rsid w:val="00D17A1B"/>
    <w:rsid w:val="00D21346"/>
    <w:rsid w:val="00D3374E"/>
    <w:rsid w:val="00D43833"/>
    <w:rsid w:val="00D44A4A"/>
    <w:rsid w:val="00D4541A"/>
    <w:rsid w:val="00D45873"/>
    <w:rsid w:val="00D7196F"/>
    <w:rsid w:val="00D75AE3"/>
    <w:rsid w:val="00D8419F"/>
    <w:rsid w:val="00D91D52"/>
    <w:rsid w:val="00D92943"/>
    <w:rsid w:val="00DA66B3"/>
    <w:rsid w:val="00DB14EC"/>
    <w:rsid w:val="00DC0AE3"/>
    <w:rsid w:val="00DC4730"/>
    <w:rsid w:val="00DD2F1D"/>
    <w:rsid w:val="00DE37E3"/>
    <w:rsid w:val="00DE38BB"/>
    <w:rsid w:val="00E00A92"/>
    <w:rsid w:val="00E10DDC"/>
    <w:rsid w:val="00E15F13"/>
    <w:rsid w:val="00E16E15"/>
    <w:rsid w:val="00E30699"/>
    <w:rsid w:val="00E32C05"/>
    <w:rsid w:val="00E34521"/>
    <w:rsid w:val="00E37AE1"/>
    <w:rsid w:val="00E46547"/>
    <w:rsid w:val="00E474E2"/>
    <w:rsid w:val="00E47858"/>
    <w:rsid w:val="00E51809"/>
    <w:rsid w:val="00E518F9"/>
    <w:rsid w:val="00E72FD7"/>
    <w:rsid w:val="00E73634"/>
    <w:rsid w:val="00E77566"/>
    <w:rsid w:val="00E825A6"/>
    <w:rsid w:val="00E8330D"/>
    <w:rsid w:val="00E83D18"/>
    <w:rsid w:val="00E85A98"/>
    <w:rsid w:val="00E954F2"/>
    <w:rsid w:val="00EA31E8"/>
    <w:rsid w:val="00EA5AE6"/>
    <w:rsid w:val="00EA637C"/>
    <w:rsid w:val="00EA7BA4"/>
    <w:rsid w:val="00EB6683"/>
    <w:rsid w:val="00EC2DEE"/>
    <w:rsid w:val="00ED3D1B"/>
    <w:rsid w:val="00EE081B"/>
    <w:rsid w:val="00EE20C0"/>
    <w:rsid w:val="00EF00BE"/>
    <w:rsid w:val="00F01F92"/>
    <w:rsid w:val="00F0408F"/>
    <w:rsid w:val="00F10BCC"/>
    <w:rsid w:val="00F13CB3"/>
    <w:rsid w:val="00F15964"/>
    <w:rsid w:val="00F23364"/>
    <w:rsid w:val="00F2451A"/>
    <w:rsid w:val="00F33DE2"/>
    <w:rsid w:val="00F54406"/>
    <w:rsid w:val="00F61749"/>
    <w:rsid w:val="00F61CEB"/>
    <w:rsid w:val="00F6796F"/>
    <w:rsid w:val="00F67AD6"/>
    <w:rsid w:val="00FA756C"/>
    <w:rsid w:val="00FB07EB"/>
    <w:rsid w:val="00FB203B"/>
    <w:rsid w:val="00FB205C"/>
    <w:rsid w:val="00FB2D0F"/>
    <w:rsid w:val="00FB4E47"/>
    <w:rsid w:val="00FB665D"/>
    <w:rsid w:val="00FB7EA2"/>
    <w:rsid w:val="00FC0396"/>
    <w:rsid w:val="00FC62B0"/>
    <w:rsid w:val="00FC6E40"/>
    <w:rsid w:val="00FD35AD"/>
    <w:rsid w:val="00FD4584"/>
    <w:rsid w:val="00FD75B0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A98"/>
  </w:style>
  <w:style w:type="paragraph" w:styleId="a5">
    <w:name w:val="footer"/>
    <w:basedOn w:val="a"/>
    <w:link w:val="a6"/>
    <w:uiPriority w:val="99"/>
    <w:semiHidden/>
    <w:unhideWhenUsed/>
    <w:rsid w:val="00E8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A98"/>
  </w:style>
  <w:style w:type="table" w:styleId="a7">
    <w:name w:val="Table Grid"/>
    <w:basedOn w:val="a1"/>
    <w:uiPriority w:val="59"/>
    <w:rsid w:val="00E73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3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6966-B38E-454A-9A1E-2F8F59D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узовская подготовка</dc:creator>
  <cp:keywords/>
  <dc:description/>
  <cp:lastModifiedBy>1</cp:lastModifiedBy>
  <cp:revision>167</cp:revision>
  <cp:lastPrinted>2016-07-20T13:44:00Z</cp:lastPrinted>
  <dcterms:created xsi:type="dcterms:W3CDTF">2012-08-10T07:02:00Z</dcterms:created>
  <dcterms:modified xsi:type="dcterms:W3CDTF">2017-08-04T12:08:00Z</dcterms:modified>
</cp:coreProperties>
</file>